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D0A7F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0A188DB8" w14:textId="60B5FFE1" w:rsidR="008F6387" w:rsidRDefault="007A427D" w:rsidP="00570002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350141">
        <w:rPr>
          <w:rFonts w:ascii="Calibri" w:hAnsi="Calibri" w:cs="Calibri"/>
          <w:sz w:val="24"/>
          <w:szCs w:val="24"/>
        </w:rPr>
        <w:t>11.04.2024</w:t>
      </w:r>
    </w:p>
    <w:p w14:paraId="6B018EAD" w14:textId="586C0835" w:rsidR="00570002" w:rsidRPr="00570002" w:rsidRDefault="00350141" w:rsidP="0057000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G.6620.74.2024</w:t>
      </w:r>
    </w:p>
    <w:p w14:paraId="35CB83F3" w14:textId="13DA286B" w:rsidR="00570002" w:rsidRDefault="00570002" w:rsidP="00570002">
      <w:pPr>
        <w:rPr>
          <w:rFonts w:ascii="Calibri" w:hAnsi="Calibri" w:cs="Calibri"/>
          <w:bCs/>
          <w:sz w:val="24"/>
          <w:szCs w:val="24"/>
        </w:rPr>
      </w:pPr>
      <w:r w:rsidRPr="0057000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ab/>
      </w:r>
      <w:r w:rsidRPr="00570002">
        <w:rPr>
          <w:rFonts w:ascii="Calibri" w:hAnsi="Calibri" w:cs="Calibri"/>
          <w:bCs/>
          <w:sz w:val="24"/>
          <w:szCs w:val="24"/>
        </w:rPr>
        <w:t xml:space="preserve">GO.6642.1. </w:t>
      </w:r>
      <w:r w:rsidR="0077716D">
        <w:rPr>
          <w:rFonts w:ascii="Calibri" w:hAnsi="Calibri" w:cs="Calibri"/>
          <w:bCs/>
          <w:sz w:val="24"/>
          <w:szCs w:val="24"/>
        </w:rPr>
        <w:t>1187</w:t>
      </w:r>
      <w:r w:rsidRPr="007A427D">
        <w:rPr>
          <w:rFonts w:ascii="Calibri" w:hAnsi="Calibri" w:cs="Calibri"/>
          <w:bCs/>
          <w:sz w:val="24"/>
          <w:szCs w:val="24"/>
        </w:rPr>
        <w:t>.202</w:t>
      </w:r>
      <w:r w:rsidR="007A427D" w:rsidRPr="007A427D">
        <w:rPr>
          <w:rFonts w:ascii="Calibri" w:hAnsi="Calibri" w:cs="Calibri"/>
          <w:bCs/>
          <w:sz w:val="24"/>
          <w:szCs w:val="24"/>
        </w:rPr>
        <w:t>4</w:t>
      </w:r>
    </w:p>
    <w:p w14:paraId="292E8DC5" w14:textId="69706AC7" w:rsidR="009E00B5" w:rsidRPr="00570002" w:rsidRDefault="009E00B5" w:rsidP="00570002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5B91D9E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</w:t>
      </w:r>
    </w:p>
    <w:p w14:paraId="0561E1A5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171A1F2E" w14:textId="77777777" w:rsidR="009B5B99" w:rsidRPr="0064545F" w:rsidRDefault="0080242C" w:rsidP="009B5B99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wniosek </w:t>
      </w:r>
      <w:r w:rsidR="00B81F39">
        <w:rPr>
          <w:rFonts w:ascii="Calibri" w:hAnsi="Calibri" w:cs="Calibri"/>
          <w:sz w:val="28"/>
          <w:szCs w:val="28"/>
        </w:rPr>
        <w:t>wykonawcy prac geodezyjnych</w:t>
      </w:r>
    </w:p>
    <w:p w14:paraId="602AEFF1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6A43CE49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464DA946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</w:t>
      </w:r>
      <w:r w:rsidR="001B35A0">
        <w:rPr>
          <w:rFonts w:ascii="Calibri" w:hAnsi="Calibri" w:cs="Calibri"/>
          <w:sz w:val="22"/>
          <w:szCs w:val="22"/>
        </w:rPr>
        <w:t xml:space="preserve"> (Dz.U.</w:t>
      </w:r>
      <w:r w:rsidR="00E93C9F">
        <w:rPr>
          <w:rFonts w:ascii="Calibri" w:hAnsi="Calibri" w:cs="Calibri"/>
          <w:sz w:val="22"/>
          <w:szCs w:val="22"/>
        </w:rPr>
        <w:t xml:space="preserve"> </w:t>
      </w:r>
      <w:r w:rsidR="001B35A0">
        <w:rPr>
          <w:rFonts w:ascii="Calibri" w:hAnsi="Calibri" w:cs="Calibri"/>
          <w:sz w:val="22"/>
          <w:szCs w:val="22"/>
        </w:rPr>
        <w:t>z 2023 r. poz.</w:t>
      </w:r>
      <w:r w:rsidR="00570002">
        <w:rPr>
          <w:rFonts w:ascii="Calibri" w:hAnsi="Calibri" w:cs="Calibri"/>
          <w:sz w:val="22"/>
          <w:szCs w:val="22"/>
        </w:rPr>
        <w:t xml:space="preserve"> 1752 z </w:t>
      </w:r>
      <w:proofErr w:type="spellStart"/>
      <w:r w:rsidR="00570002">
        <w:rPr>
          <w:rFonts w:ascii="Calibri" w:hAnsi="Calibri" w:cs="Calibri"/>
          <w:sz w:val="22"/>
          <w:szCs w:val="22"/>
        </w:rPr>
        <w:t>późn</w:t>
      </w:r>
      <w:proofErr w:type="spellEnd"/>
      <w:r w:rsidR="00570002">
        <w:rPr>
          <w:rFonts w:ascii="Calibri" w:hAnsi="Calibri" w:cs="Calibri"/>
          <w:sz w:val="22"/>
          <w:szCs w:val="22"/>
        </w:rPr>
        <w:t>. zm.)</w:t>
      </w:r>
      <w:r w:rsidR="003C4506">
        <w:rPr>
          <w:rFonts w:ascii="Calibri" w:hAnsi="Calibri" w:cs="Calibri"/>
          <w:sz w:val="22"/>
          <w:szCs w:val="22"/>
        </w:rPr>
        <w:t xml:space="preserve">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</w:t>
      </w:r>
      <w:r w:rsidR="0080242C">
        <w:rPr>
          <w:rFonts w:ascii="Calibri" w:hAnsi="Calibri" w:cs="Calibri"/>
          <w:sz w:val="22"/>
          <w:szCs w:val="22"/>
        </w:rPr>
        <w:t xml:space="preserve"> (Dz.U. z 2021 r. poz. 1390 z </w:t>
      </w:r>
      <w:proofErr w:type="spellStart"/>
      <w:r w:rsidR="0080242C">
        <w:rPr>
          <w:rFonts w:ascii="Calibri" w:hAnsi="Calibri" w:cs="Calibri"/>
          <w:sz w:val="22"/>
          <w:szCs w:val="22"/>
        </w:rPr>
        <w:t>późn</w:t>
      </w:r>
      <w:proofErr w:type="spellEnd"/>
      <w:r w:rsidR="0080242C">
        <w:rPr>
          <w:rFonts w:ascii="Calibri" w:hAnsi="Calibri" w:cs="Calibri"/>
          <w:sz w:val="22"/>
          <w:szCs w:val="22"/>
        </w:rPr>
        <w:t>. zm.)</w:t>
      </w:r>
      <w:r w:rsidR="00FC3B50">
        <w:rPr>
          <w:rFonts w:ascii="Calibri" w:hAnsi="Calibri" w:cs="Calibri"/>
          <w:sz w:val="22"/>
          <w:szCs w:val="22"/>
        </w:rPr>
        <w:t xml:space="preserve">, </w:t>
      </w:r>
      <w:r w:rsidR="003C4506">
        <w:rPr>
          <w:rFonts w:ascii="Calibri" w:hAnsi="Calibri" w:cs="Calibri"/>
          <w:sz w:val="22"/>
          <w:szCs w:val="22"/>
        </w:rPr>
        <w:t>informuję o przeprowadzeniu czynności ustalenia granic działek ewidencyjnych położonych w:</w:t>
      </w:r>
    </w:p>
    <w:p w14:paraId="2C63CBB5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0B8A9A1A" w14:textId="71513742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bręb ewidencyjny:</w:t>
      </w:r>
      <w:r w:rsidR="00F70B99">
        <w:rPr>
          <w:rFonts w:ascii="Calibri" w:hAnsi="Calibri" w:cs="Calibri"/>
          <w:b/>
          <w:sz w:val="22"/>
          <w:szCs w:val="22"/>
        </w:rPr>
        <w:t xml:space="preserve"> </w:t>
      </w:r>
      <w:r w:rsidR="0077716D">
        <w:rPr>
          <w:rFonts w:ascii="Calibri" w:hAnsi="Calibri" w:cs="Calibri"/>
          <w:b/>
          <w:sz w:val="22"/>
          <w:szCs w:val="22"/>
        </w:rPr>
        <w:t>Ruda</w:t>
      </w:r>
    </w:p>
    <w:p w14:paraId="5F468586" w14:textId="77777777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mina:</w:t>
      </w:r>
      <w:r w:rsidR="00F70B99">
        <w:rPr>
          <w:rFonts w:ascii="Calibri" w:hAnsi="Calibri" w:cs="Calibri"/>
          <w:b/>
          <w:sz w:val="22"/>
          <w:szCs w:val="22"/>
        </w:rPr>
        <w:t xml:space="preserve"> Radomyśl Wielki</w:t>
      </w:r>
    </w:p>
    <w:p w14:paraId="2F7D5AB8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770E140A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F70B99">
        <w:rPr>
          <w:rFonts w:ascii="Calibri" w:hAnsi="Calibri" w:cs="Calibri"/>
          <w:sz w:val="22"/>
          <w:szCs w:val="22"/>
        </w:rPr>
        <w:t xml:space="preserve">: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 xml:space="preserve">Geokart Zakład Usług Geodezyjnych Marek Chmiel </w:t>
      </w:r>
      <w:r w:rsidR="00F70B99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tel.</w:t>
      </w:r>
      <w:r w:rsidR="00F70B99">
        <w:rPr>
          <w:rFonts w:ascii="Calibri" w:hAnsi="Calibri" w:cs="Calibri"/>
          <w:sz w:val="22"/>
          <w:szCs w:val="22"/>
        </w:rPr>
        <w:t xml:space="preserve">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604-201-944</w:t>
      </w:r>
    </w:p>
    <w:p w14:paraId="7223C39C" w14:textId="7777777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erownik prac: Geodeta Uprawniony</w:t>
      </w:r>
      <w:r w:rsidR="00F70B99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="00F70B99">
        <w:rPr>
          <w:rFonts w:ascii="Calibri" w:hAnsi="Calibri" w:cs="Calibri"/>
          <w:sz w:val="22"/>
          <w:szCs w:val="22"/>
        </w:rPr>
        <w:t xml:space="preserve">   </w:t>
      </w:r>
      <w:r w:rsidR="00F70B99" w:rsidRPr="00F70B99">
        <w:rPr>
          <w:rFonts w:ascii="Calibri" w:hAnsi="Calibri" w:cs="Calibri"/>
          <w:b/>
          <w:bCs/>
          <w:sz w:val="22"/>
          <w:szCs w:val="22"/>
        </w:rPr>
        <w:t>mgr inż. Marek Chmiel</w:t>
      </w:r>
    </w:p>
    <w:p w14:paraId="61141ACD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4696"/>
        <w:gridCol w:w="3402"/>
        <w:gridCol w:w="3383"/>
      </w:tblGrid>
      <w:tr w:rsidR="00C91D85" w14:paraId="15298CC6" w14:textId="77777777" w:rsidTr="0077716D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55104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695F2E0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469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762E32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D6F19A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338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BFF9F0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5885841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6DDF987E" w14:textId="77777777" w:rsidTr="0077716D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60A4BA9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4059A65" w14:textId="565D10B0" w:rsidR="00C91D85" w:rsidRDefault="0077716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9</w:t>
            </w:r>
          </w:p>
          <w:p w14:paraId="6600BBE0" w14:textId="77777777" w:rsidR="00F70B99" w:rsidRPr="00F70B99" w:rsidRDefault="00F70B9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5348081" w14:textId="77777777" w:rsidR="00F70B99" w:rsidRDefault="00F70B9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9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205B2F" w14:textId="61984CAF" w:rsidR="00C91D85" w:rsidRPr="00F70B99" w:rsidRDefault="0077716D" w:rsidP="00210D9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8</w:t>
            </w:r>
            <w:r w:rsidR="00210D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1/2</w:t>
            </w:r>
            <w:r w:rsidR="00210D9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756, 2769, 2770, 2771, 2772, 2773, 2774, 2775, 2776</w:t>
            </w:r>
            <w:r w:rsidR="00E578A4">
              <w:rPr>
                <w:rFonts w:ascii="Calibri" w:hAnsi="Calibri" w:cs="Calibri"/>
                <w:b/>
                <w:bCs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2779, 2780/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B570E4A" w14:textId="77777777" w:rsidR="00F70B99" w:rsidRDefault="00F70B99" w:rsidP="00F70B9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5CBFC27" w14:textId="5CBF10BF" w:rsidR="00C91D85" w:rsidRDefault="0077716D" w:rsidP="00F70B9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2024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 r.</w:t>
            </w:r>
            <w:r w:rsidR="00F70B99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C91D85" w:rsidRPr="00F70B99">
              <w:rPr>
                <w:rFonts w:ascii="Calibri" w:hAnsi="Calibri" w:cs="Calibri"/>
                <w:b/>
                <w:sz w:val="22"/>
                <w:szCs w:val="22"/>
              </w:rPr>
              <w:t xml:space="preserve">godz. </w:t>
            </w:r>
            <w:r w:rsidR="009E00B5"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F70B99" w:rsidRPr="00F70B99">
              <w:rPr>
                <w:rFonts w:ascii="Calibri" w:hAnsi="Calibri" w:cs="Calibri"/>
                <w:b/>
                <w:sz w:val="22"/>
                <w:szCs w:val="22"/>
              </w:rPr>
              <w:t>.00</w:t>
            </w:r>
          </w:p>
        </w:tc>
        <w:tc>
          <w:tcPr>
            <w:tcW w:w="33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2D956B1E" w14:textId="77777777" w:rsidR="00F70B99" w:rsidRDefault="00F70B99" w:rsidP="008339E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3B169E" w14:textId="20FFDD37" w:rsidR="00C91D85" w:rsidRDefault="00E578A4" w:rsidP="008339E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uda</w:t>
            </w:r>
            <w:r w:rsidR="00F70B99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 w:rsidR="0077716D">
              <w:rPr>
                <w:rFonts w:ascii="Calibri" w:hAnsi="Calibri" w:cs="Calibri"/>
                <w:sz w:val="24"/>
                <w:szCs w:val="24"/>
              </w:rPr>
              <w:t>2775</w:t>
            </w:r>
          </w:p>
        </w:tc>
      </w:tr>
    </w:tbl>
    <w:p w14:paraId="35EA0599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6DE580BE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888E1C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564A405F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9945560" w14:textId="77777777" w:rsidR="00C6252B" w:rsidRDefault="00C6252B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4A9C2E0C" w14:textId="393EBDDA" w:rsidR="00C6252B" w:rsidRPr="00C6252B" w:rsidRDefault="00350141">
      <w:pPr>
        <w:tabs>
          <w:tab w:val="left" w:pos="3686"/>
          <w:tab w:val="left" w:pos="4820"/>
        </w:tabs>
        <w:jc w:val="right"/>
      </w:pPr>
      <w:r>
        <w:t>Chmiel Marek</w:t>
      </w:r>
    </w:p>
    <w:sectPr w:rsidR="00C6252B" w:rsidRPr="00C6252B" w:rsidSect="00B2275A">
      <w:headerReference w:type="default" r:id="rId7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D4E7A" w14:textId="77777777" w:rsidR="00B2275A" w:rsidRDefault="00B2275A" w:rsidP="004D0DBA">
      <w:r>
        <w:separator/>
      </w:r>
    </w:p>
  </w:endnote>
  <w:endnote w:type="continuationSeparator" w:id="0">
    <w:p w14:paraId="7A973674" w14:textId="77777777" w:rsidR="00B2275A" w:rsidRDefault="00B2275A" w:rsidP="004D0DBA">
      <w:r>
        <w:continuationSeparator/>
      </w:r>
    </w:p>
  </w:endnote>
  <w:endnote w:type="continuationNotice" w:id="1">
    <w:p w14:paraId="22A38009" w14:textId="77777777" w:rsidR="00B2275A" w:rsidRDefault="00B22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2252E" w14:textId="77777777" w:rsidR="00B2275A" w:rsidRDefault="00B2275A" w:rsidP="004D0DBA">
      <w:r>
        <w:separator/>
      </w:r>
    </w:p>
  </w:footnote>
  <w:footnote w:type="continuationSeparator" w:id="0">
    <w:p w14:paraId="045E77FD" w14:textId="77777777" w:rsidR="00B2275A" w:rsidRDefault="00B2275A" w:rsidP="004D0DBA">
      <w:r>
        <w:continuationSeparator/>
      </w:r>
    </w:p>
  </w:footnote>
  <w:footnote w:type="continuationNotice" w:id="1">
    <w:p w14:paraId="73FB8955" w14:textId="77777777" w:rsidR="00B2275A" w:rsidRDefault="00B22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193" w14:textId="5C607CB0" w:rsidR="00BC4A18" w:rsidRPr="005152F8" w:rsidRDefault="00BC4A18" w:rsidP="00BC4A18">
    <w:pPr>
      <w:pStyle w:val="Nagwek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B721C"/>
    <w:rsid w:val="000C5272"/>
    <w:rsid w:val="000D3466"/>
    <w:rsid w:val="000E43A2"/>
    <w:rsid w:val="000E484F"/>
    <w:rsid w:val="0010708D"/>
    <w:rsid w:val="00126D2E"/>
    <w:rsid w:val="00176168"/>
    <w:rsid w:val="00182F80"/>
    <w:rsid w:val="00192EE5"/>
    <w:rsid w:val="00196859"/>
    <w:rsid w:val="001B35A0"/>
    <w:rsid w:val="001C4887"/>
    <w:rsid w:val="001D6206"/>
    <w:rsid w:val="001F3754"/>
    <w:rsid w:val="001F6DB3"/>
    <w:rsid w:val="00200482"/>
    <w:rsid w:val="00210D9E"/>
    <w:rsid w:val="00213105"/>
    <w:rsid w:val="00215F9F"/>
    <w:rsid w:val="00224117"/>
    <w:rsid w:val="00226FF0"/>
    <w:rsid w:val="00241B19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50141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3353"/>
    <w:rsid w:val="0047582E"/>
    <w:rsid w:val="00480A52"/>
    <w:rsid w:val="00492AAD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524DF"/>
    <w:rsid w:val="00563245"/>
    <w:rsid w:val="00570002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659D4"/>
    <w:rsid w:val="0077716D"/>
    <w:rsid w:val="00780763"/>
    <w:rsid w:val="00787BF4"/>
    <w:rsid w:val="00791762"/>
    <w:rsid w:val="007A3774"/>
    <w:rsid w:val="007A427D"/>
    <w:rsid w:val="007B3CB1"/>
    <w:rsid w:val="007C1BB2"/>
    <w:rsid w:val="007C525A"/>
    <w:rsid w:val="007D07BB"/>
    <w:rsid w:val="007D576C"/>
    <w:rsid w:val="007E388C"/>
    <w:rsid w:val="007E4BE3"/>
    <w:rsid w:val="0080242C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9E00B5"/>
    <w:rsid w:val="00A078C7"/>
    <w:rsid w:val="00A129B1"/>
    <w:rsid w:val="00A14ECB"/>
    <w:rsid w:val="00A16402"/>
    <w:rsid w:val="00A21A16"/>
    <w:rsid w:val="00A21BBC"/>
    <w:rsid w:val="00A36E70"/>
    <w:rsid w:val="00A40885"/>
    <w:rsid w:val="00A47222"/>
    <w:rsid w:val="00A52231"/>
    <w:rsid w:val="00A86431"/>
    <w:rsid w:val="00A966F7"/>
    <w:rsid w:val="00AA00B1"/>
    <w:rsid w:val="00AA3055"/>
    <w:rsid w:val="00AB3015"/>
    <w:rsid w:val="00AC055F"/>
    <w:rsid w:val="00AF22E4"/>
    <w:rsid w:val="00AF746D"/>
    <w:rsid w:val="00B206E2"/>
    <w:rsid w:val="00B21E22"/>
    <w:rsid w:val="00B2275A"/>
    <w:rsid w:val="00B34F3A"/>
    <w:rsid w:val="00B3738F"/>
    <w:rsid w:val="00B45FF9"/>
    <w:rsid w:val="00B610AE"/>
    <w:rsid w:val="00B67951"/>
    <w:rsid w:val="00B81F39"/>
    <w:rsid w:val="00B926E7"/>
    <w:rsid w:val="00BA38CB"/>
    <w:rsid w:val="00BA68BA"/>
    <w:rsid w:val="00BC4A18"/>
    <w:rsid w:val="00BF1D82"/>
    <w:rsid w:val="00BF5CF4"/>
    <w:rsid w:val="00C0770F"/>
    <w:rsid w:val="00C07785"/>
    <w:rsid w:val="00C07E3D"/>
    <w:rsid w:val="00C272FD"/>
    <w:rsid w:val="00C33C4F"/>
    <w:rsid w:val="00C47FBC"/>
    <w:rsid w:val="00C51EC0"/>
    <w:rsid w:val="00C6252B"/>
    <w:rsid w:val="00C80F5A"/>
    <w:rsid w:val="00C84A0D"/>
    <w:rsid w:val="00C91D85"/>
    <w:rsid w:val="00C93DF1"/>
    <w:rsid w:val="00C97754"/>
    <w:rsid w:val="00CA42D4"/>
    <w:rsid w:val="00CB1498"/>
    <w:rsid w:val="00CB5E6B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D3A87"/>
    <w:rsid w:val="00DD7C71"/>
    <w:rsid w:val="00DE21F6"/>
    <w:rsid w:val="00E04040"/>
    <w:rsid w:val="00E12B28"/>
    <w:rsid w:val="00E32E36"/>
    <w:rsid w:val="00E44567"/>
    <w:rsid w:val="00E566BF"/>
    <w:rsid w:val="00E578A4"/>
    <w:rsid w:val="00E93A51"/>
    <w:rsid w:val="00E93C9F"/>
    <w:rsid w:val="00E940AF"/>
    <w:rsid w:val="00EA363A"/>
    <w:rsid w:val="00EB0BD8"/>
    <w:rsid w:val="00EB603A"/>
    <w:rsid w:val="00ED2FE0"/>
    <w:rsid w:val="00ED343A"/>
    <w:rsid w:val="00EE28C0"/>
    <w:rsid w:val="00F041A3"/>
    <w:rsid w:val="00F06888"/>
    <w:rsid w:val="00F25D3C"/>
    <w:rsid w:val="00F302F2"/>
    <w:rsid w:val="00F33D77"/>
    <w:rsid w:val="00F43A00"/>
    <w:rsid w:val="00F469E1"/>
    <w:rsid w:val="00F60DF4"/>
    <w:rsid w:val="00F70B99"/>
    <w:rsid w:val="00FA0B2C"/>
    <w:rsid w:val="00FC257E"/>
    <w:rsid w:val="00FC3B50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FBB2"/>
  <w15:chartTrackingRefBased/>
  <w15:docId w15:val="{2047E227-429E-49FD-876C-5AC4A849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POWIAT MIELECKI</cp:lastModifiedBy>
  <cp:revision>2</cp:revision>
  <cp:lastPrinted>2024-04-10T07:11:00Z</cp:lastPrinted>
  <dcterms:created xsi:type="dcterms:W3CDTF">2024-04-11T12:47:00Z</dcterms:created>
  <dcterms:modified xsi:type="dcterms:W3CDTF">2024-04-11T12:47:00Z</dcterms:modified>
</cp:coreProperties>
</file>